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A2A3" w14:textId="7AFD6BA9" w:rsidR="00344DF8" w:rsidRPr="00FA2CC1" w:rsidRDefault="00C316DF" w:rsidP="00C75A8E">
      <w:pPr>
        <w:pStyle w:val="NormalWeb"/>
        <w:pBdr>
          <w:bottom w:val="single" w:sz="6" w:space="1" w:color="auto"/>
        </w:pBdr>
        <w:ind w:right="-90"/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</w:pPr>
      <w:r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 </w:t>
      </w:r>
      <w:r w:rsidR="00344DF8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‘Nyomd a gázt, ap</w:t>
      </w:r>
      <w:r w:rsidR="00FA2CC1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u</w:t>
      </w:r>
      <w:r w:rsidR="00344DF8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!’ Az izomautós taxis megörvendezteti a turistákat, a helyieket – és </w:t>
      </w:r>
      <w:r w:rsidR="00FA2CC1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persze </w:t>
      </w:r>
      <w:r w:rsidR="00344DF8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 xml:space="preserve">a saját </w:t>
      </w:r>
      <w:r w:rsidR="00FA2CC1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kis</w:t>
      </w:r>
      <w:r w:rsidR="00344DF8" w:rsidRPr="00FA2CC1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fiát is</w:t>
      </w:r>
    </w:p>
    <w:p w14:paraId="6961491C" w14:textId="77777777" w:rsidR="00EB0304" w:rsidRPr="00FA2CC1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43E9EB9" w14:textId="6841363B" w:rsidR="00EB0304" w:rsidRPr="00FA2CC1" w:rsidRDefault="00922F68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A2CC1">
        <w:rPr>
          <w:noProof/>
          <w:lang w:val="hu-HU" w:eastAsia="hu-HU"/>
        </w:rPr>
        <w:lastRenderedPageBreak/>
        <w:drawing>
          <wp:inline distT="0" distB="0" distL="0" distR="0" wp14:anchorId="4432F22F" wp14:editId="607C931E">
            <wp:extent cx="5943600" cy="334264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_RS_Cabbie_and_touris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FA19" w14:textId="77777777" w:rsidR="00EB0304" w:rsidRPr="00FA2CC1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0965139" w14:textId="77777777" w:rsidR="00EB0304" w:rsidRPr="00FA2CC1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3D178CFC" w14:textId="67195343" w:rsidR="00D563F3" w:rsidRPr="00FA2CC1" w:rsidRDefault="00BA10B7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A2CC1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32170C82" wp14:editId="44ACF9E5">
            <wp:extent cx="1945005" cy="1103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2CC1">
        <w:rPr>
          <w:rFonts w:ascii="Georgia" w:eastAsia="Georgia" w:hAnsi="Georgia" w:cs="Georgia"/>
          <w:noProof/>
          <w:color w:val="000000"/>
          <w:sz w:val="21"/>
          <w:szCs w:val="21"/>
          <w:bdr w:val="none" w:sz="0" w:space="0" w:color="auto"/>
          <w:lang w:val="hu-HU" w:eastAsia="hu-HU"/>
        </w:rPr>
        <w:drawing>
          <wp:inline distT="114300" distB="114300" distL="114300" distR="114300" wp14:anchorId="545899FB" wp14:editId="66181589">
            <wp:extent cx="1947863" cy="110631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863" cy="110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A2CC1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00BF98F8" wp14:editId="415ED560">
            <wp:extent cx="1912655" cy="1101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6" cy="110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04BA" w14:textId="77777777" w:rsidR="00EB0304" w:rsidRPr="00FA2CC1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C3F8784" w14:textId="39F2A374" w:rsidR="00EB0304" w:rsidRPr="00FA2CC1" w:rsidRDefault="00344DF8" w:rsidP="00002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lastRenderedPageBreak/>
        <w:t xml:space="preserve">Turisták </w:t>
      </w:r>
      <w:r w:rsidR="00FA2CC1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sze</w:t>
      </w:r>
      <w:r w:rsid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l</w:t>
      </w:r>
      <w:r w:rsidR="00FA2CC1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fiznek</w:t>
      </w:r>
      <w:r w:rsidR="007230E2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Evald</w:t>
      </w:r>
      <w:r w:rsidR="008D0F6F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Jåstad </w:t>
      </w:r>
      <w:r w:rsidR="00FA2CC1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taxisofőrrel</w:t>
      </w:r>
      <w:r w:rsidRPr="00FA2CC1">
        <w:rPr>
          <w:lang w:val="hu-HU"/>
        </w:rPr>
        <w:t xml:space="preserve"> és</w:t>
      </w:r>
      <w:r w:rsidR="007230E2"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Focus RS</w:t>
      </w:r>
      <w:r w:rsidRPr="00FA2CC1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 taxijával</w:t>
      </w:r>
    </w:p>
    <w:p w14:paraId="1153E3C4" w14:textId="77777777" w:rsidR="007230E2" w:rsidRPr="00FA2CC1" w:rsidRDefault="007230E2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0CE3FD1" w14:textId="1BC72D2D" w:rsidR="00344DF8" w:rsidRPr="00FA2CC1" w:rsidRDefault="00344DF8" w:rsidP="006008BE">
      <w:pPr>
        <w:rPr>
          <w:rFonts w:ascii="Georgia" w:hAnsi="Georgia" w:cs="Arial"/>
          <w:bCs/>
          <w:sz w:val="21"/>
          <w:szCs w:val="21"/>
          <w:lang w:val="hu-HU"/>
        </w:rPr>
      </w:pPr>
      <w:bookmarkStart w:id="0" w:name="_GoBack"/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Amíg 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tart a tanév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, Evald Jåstad fia, Martin naponta kétszer is vérpezsdítő utazásra számíthat 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otthona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és a 16 kilométerre </w:t>
      </w:r>
      <w:r w:rsidR="00FA2CC1">
        <w:rPr>
          <w:rFonts w:ascii="Georgia" w:hAnsi="Georgia" w:cs="Arial"/>
          <w:bCs/>
          <w:sz w:val="21"/>
          <w:szCs w:val="21"/>
          <w:lang w:val="hu-HU"/>
        </w:rPr>
        <w:t>l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évő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óvoda között – méghozzá egy nagy teljesítményű izo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mautóval, ami lélegzetelállító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szép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ségű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skandináv tájakon suhan vele végig.</w:t>
      </w:r>
    </w:p>
    <w:p w14:paraId="26512D6D" w14:textId="77777777" w:rsidR="001637A7" w:rsidRPr="00FA2CC1" w:rsidRDefault="001637A7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CA1BB8D" w14:textId="60C86AF8" w:rsidR="00B12A98" w:rsidRPr="00FA2CC1" w:rsidRDefault="00344DF8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Evald Jåstad taxisofőrnek minden egyes nap ez az első fuvarja a </w:t>
      </w:r>
      <w:hyperlink r:id="rId13" w:history="1">
        <w:r w:rsidR="001637A7" w:rsidRPr="00FA2CC1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Ford Focus RS</w:t>
        </w:r>
      </w:hyperlink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taxi volánja mögött.</w:t>
      </w:r>
    </w:p>
    <w:p w14:paraId="2C26B1C8" w14:textId="77777777" w:rsidR="00B12A98" w:rsidRPr="00FA2CC1" w:rsidRDefault="00B12A98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03BC8DA8" w14:textId="732C9739" w:rsidR="00344DF8" w:rsidRPr="00FA2CC1" w:rsidRDefault="00867836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A2CC1">
        <w:rPr>
          <w:rFonts w:ascii="Georgia" w:hAnsi="Georgia" w:cs="Arial"/>
          <w:bCs/>
          <w:sz w:val="21"/>
          <w:szCs w:val="21"/>
          <w:lang w:val="hu-HU"/>
        </w:rPr>
        <w:t>T</w:t>
      </w:r>
      <w:r w:rsidR="00344DF8" w:rsidRPr="00FA2CC1">
        <w:rPr>
          <w:rFonts w:ascii="Georgia" w:hAnsi="Georgia" w:cs="Arial"/>
          <w:bCs/>
          <w:sz w:val="21"/>
          <w:szCs w:val="21"/>
          <w:lang w:val="hu-HU"/>
        </w:rPr>
        <w:t>örzsutasai még becenevet is adtak az autónak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>, így a helyiek csak “Kék Villámként” emlegetik a 100 km/órás sebességre 4,7 másodperc alatt katapultáló taxit, aminek hírét világszerte messzire vitték már a norvégiai Odda mellett található híres Trolltunga sziklanyelv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hez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látogató turisták.</w:t>
      </w:r>
    </w:p>
    <w:p w14:paraId="61220134" w14:textId="77777777" w:rsidR="00EB0304" w:rsidRPr="00FA2CC1" w:rsidRDefault="00EB0304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2B250316" w14:textId="388408FA" w:rsidR="00867836" w:rsidRPr="00FA2CC1" w:rsidRDefault="00867836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“Kevesen mondhatják el magukról, hogy nap mint nap megvalósíthatják az álmukat – de én e kevesek egyike vagyok,” mondja a 36 éves, kétgyermekes apa, aki 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>alig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18 hónap leforgása alatt már 127.000 kilométert autózott Focus RS-ével. “Amikor a fiamat az oviba viszem, Martin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 xml:space="preserve"> mindig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 azt kiabálja</w:t>
      </w:r>
      <w:r w:rsidR="00FA2CC1" w:rsidRPr="00FA2CC1">
        <w:rPr>
          <w:rFonts w:ascii="Georgia" w:hAnsi="Georgia" w:cs="Arial"/>
          <w:bCs/>
          <w:sz w:val="21"/>
          <w:szCs w:val="21"/>
          <w:lang w:val="hu-HU"/>
        </w:rPr>
        <w:t xml:space="preserve"> a hátsó ülésről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>: ‘</w:t>
      </w:r>
      <w:r w:rsidRPr="00FA2CC1">
        <w:rPr>
          <w:rFonts w:ascii="Georgia" w:hAnsi="Georgia" w:cs="Arial"/>
          <w:color w:val="212121"/>
          <w:sz w:val="21"/>
          <w:szCs w:val="21"/>
          <w:lang w:val="hu-HU"/>
        </w:rPr>
        <w:t>Bånn gass</w:t>
      </w:r>
      <w:r w:rsidRPr="00FA2CC1">
        <w:rPr>
          <w:rFonts w:ascii="Georgia" w:hAnsi="Georgia" w:cs="Arial"/>
          <w:bCs/>
          <w:sz w:val="21"/>
          <w:szCs w:val="21"/>
          <w:lang w:val="hu-HU"/>
        </w:rPr>
        <w:t xml:space="preserve">! </w:t>
      </w:r>
      <w:r w:rsidRPr="00FA2CC1">
        <w:rPr>
          <w:rFonts w:ascii="Georgia" w:hAnsi="Georgia" w:cs="Arial"/>
          <w:color w:val="212121"/>
          <w:sz w:val="21"/>
          <w:szCs w:val="21"/>
          <w:lang w:val="hu-HU"/>
        </w:rPr>
        <w:t>Bånn gass! – vagyis hogy Nyomd a gázt, Nyomd a gázt!’</w:t>
      </w:r>
    </w:p>
    <w:p w14:paraId="6625BDB0" w14:textId="77777777" w:rsidR="00D563F3" w:rsidRPr="00FA2CC1" w:rsidRDefault="00D563F3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8DE01D3" w14:textId="5237E900" w:rsidR="004000B0" w:rsidRPr="00FA2CC1" w:rsidRDefault="004000B0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2"/>
        <w:gridCol w:w="2076"/>
        <w:gridCol w:w="2067"/>
        <w:gridCol w:w="2189"/>
      </w:tblGrid>
      <w:tr w:rsidR="00DD11DC" w:rsidRPr="00FA2CC1" w14:paraId="40AEEE1E" w14:textId="61D00D4F" w:rsidTr="00B12A98">
        <w:tc>
          <w:tcPr>
            <w:tcW w:w="1862" w:type="dxa"/>
          </w:tcPr>
          <w:p w14:paraId="0D7EFE27" w14:textId="2B5E7BA1" w:rsidR="00DD11DC" w:rsidRPr="00FA2CC1" w:rsidRDefault="00DD11DC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hu-HU"/>
              </w:rPr>
            </w:pPr>
            <w:r w:rsidRPr="00FA2CC1">
              <w:rPr>
                <w:b/>
                <w:lang w:val="hu-HU"/>
              </w:rPr>
              <w:t>Model</w:t>
            </w:r>
            <w:r w:rsidR="00867836" w:rsidRPr="00FA2CC1">
              <w:rPr>
                <w:b/>
                <w:lang w:val="hu-HU"/>
              </w:rPr>
              <w:t>l</w:t>
            </w:r>
          </w:p>
        </w:tc>
        <w:tc>
          <w:tcPr>
            <w:tcW w:w="2076" w:type="dxa"/>
          </w:tcPr>
          <w:p w14:paraId="6E8CB14A" w14:textId="1ACEE049" w:rsidR="00DD11DC" w:rsidRPr="00FA2CC1" w:rsidRDefault="00DD11DC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hu-HU"/>
              </w:rPr>
            </w:pPr>
            <w:r w:rsidRPr="00FA2CC1">
              <w:rPr>
                <w:b/>
                <w:lang w:val="hu-HU"/>
              </w:rPr>
              <w:t>Focus RS</w:t>
            </w:r>
          </w:p>
        </w:tc>
        <w:tc>
          <w:tcPr>
            <w:tcW w:w="2067" w:type="dxa"/>
          </w:tcPr>
          <w:p w14:paraId="267A662F" w14:textId="7985194F" w:rsidR="00DD11DC" w:rsidRPr="00FA2CC1" w:rsidRDefault="00DD11DC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hu-HU"/>
              </w:rPr>
            </w:pPr>
            <w:r w:rsidRPr="00FA2CC1">
              <w:rPr>
                <w:b/>
                <w:lang w:val="hu-HU"/>
              </w:rPr>
              <w:t>London TX4 Taxi</w:t>
            </w:r>
          </w:p>
        </w:tc>
        <w:tc>
          <w:tcPr>
            <w:tcW w:w="1893" w:type="dxa"/>
          </w:tcPr>
          <w:p w14:paraId="059B78E8" w14:textId="7AEFDDCC" w:rsidR="00DD11DC" w:rsidRPr="00FA2CC1" w:rsidRDefault="00DD11DC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hu-HU"/>
              </w:rPr>
            </w:pPr>
            <w:r w:rsidRPr="00FA2CC1">
              <w:rPr>
                <w:b/>
                <w:lang w:val="hu-HU"/>
              </w:rPr>
              <w:t>Toyota Prius</w:t>
            </w:r>
          </w:p>
        </w:tc>
      </w:tr>
      <w:tr w:rsidR="00DD11DC" w:rsidRPr="00FA2CC1" w14:paraId="2328BD32" w14:textId="387A014C" w:rsidTr="00B12A98">
        <w:tc>
          <w:tcPr>
            <w:tcW w:w="1862" w:type="dxa"/>
          </w:tcPr>
          <w:p w14:paraId="114EAF9F" w14:textId="07C445C9" w:rsidR="00DD11DC" w:rsidRPr="00FA2CC1" w:rsidRDefault="00867836" w:rsidP="00E85A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 xml:space="preserve">Gyorsulás </w:t>
            </w:r>
            <w:r w:rsidR="00DD11DC" w:rsidRPr="00FA2CC1">
              <w:rPr>
                <w:lang w:val="hu-HU"/>
              </w:rPr>
              <w:t>0-</w:t>
            </w:r>
            <w:r w:rsidR="00E85A46" w:rsidRPr="00FA2CC1">
              <w:rPr>
                <w:lang w:val="hu-HU"/>
              </w:rPr>
              <w:t>100</w:t>
            </w:r>
            <w:r w:rsidRPr="00FA2CC1">
              <w:rPr>
                <w:lang w:val="hu-HU"/>
              </w:rPr>
              <w:t xml:space="preserve"> km/órára</w:t>
            </w:r>
          </w:p>
        </w:tc>
        <w:tc>
          <w:tcPr>
            <w:tcW w:w="2076" w:type="dxa"/>
          </w:tcPr>
          <w:p w14:paraId="11F1D4F6" w14:textId="6FABC164" w:rsidR="00DD11DC" w:rsidRPr="00FA2CC1" w:rsidRDefault="00DD11DC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4</w:t>
            </w:r>
            <w:r w:rsidR="00867836" w:rsidRPr="00FA2CC1">
              <w:rPr>
                <w:lang w:val="hu-HU"/>
              </w:rPr>
              <w:t>,</w:t>
            </w:r>
            <w:r w:rsidRPr="00FA2CC1">
              <w:rPr>
                <w:lang w:val="hu-HU"/>
              </w:rPr>
              <w:t xml:space="preserve">7 </w:t>
            </w:r>
            <w:r w:rsidR="00867836" w:rsidRPr="00FA2CC1">
              <w:rPr>
                <w:lang w:val="hu-HU"/>
              </w:rPr>
              <w:t>s</w:t>
            </w:r>
          </w:p>
        </w:tc>
        <w:tc>
          <w:tcPr>
            <w:tcW w:w="2067" w:type="dxa"/>
          </w:tcPr>
          <w:p w14:paraId="05838F9A" w14:textId="14D4D620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nincs adat</w:t>
            </w:r>
          </w:p>
        </w:tc>
        <w:tc>
          <w:tcPr>
            <w:tcW w:w="1893" w:type="dxa"/>
          </w:tcPr>
          <w:p w14:paraId="3B90901C" w14:textId="02F75316" w:rsidR="00DD11DC" w:rsidRPr="00FA2CC1" w:rsidRDefault="004F046A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10</w:t>
            </w:r>
            <w:r w:rsidR="00867836" w:rsidRPr="00FA2CC1">
              <w:rPr>
                <w:lang w:val="hu-HU"/>
              </w:rPr>
              <w:t>,</w:t>
            </w:r>
            <w:r w:rsidRPr="00FA2CC1">
              <w:rPr>
                <w:lang w:val="hu-HU"/>
              </w:rPr>
              <w:t>6</w:t>
            </w:r>
            <w:r w:rsidR="00DD11DC" w:rsidRPr="00FA2CC1">
              <w:rPr>
                <w:lang w:val="hu-HU"/>
              </w:rPr>
              <w:t xml:space="preserve"> s</w:t>
            </w:r>
          </w:p>
        </w:tc>
      </w:tr>
      <w:tr w:rsidR="00DD11DC" w:rsidRPr="00FA2CC1" w14:paraId="08A8D75E" w14:textId="33F5514C" w:rsidTr="00B12A98">
        <w:tc>
          <w:tcPr>
            <w:tcW w:w="1862" w:type="dxa"/>
          </w:tcPr>
          <w:p w14:paraId="22008C1A" w14:textId="26B038C2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Végsebesség</w:t>
            </w:r>
          </w:p>
        </w:tc>
        <w:tc>
          <w:tcPr>
            <w:tcW w:w="2076" w:type="dxa"/>
          </w:tcPr>
          <w:p w14:paraId="6CEEEE1E" w14:textId="344A2AF8" w:rsidR="00DD11DC" w:rsidRPr="00FA2CC1" w:rsidRDefault="00DD11DC" w:rsidP="007175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26</w:t>
            </w:r>
            <w:r w:rsidR="007175A6" w:rsidRPr="00FA2CC1">
              <w:rPr>
                <w:lang w:val="hu-HU"/>
              </w:rPr>
              <w:t>8</w:t>
            </w:r>
            <w:r w:rsidR="00867836" w:rsidRPr="00FA2CC1">
              <w:rPr>
                <w:lang w:val="hu-HU"/>
              </w:rPr>
              <w:t xml:space="preserve"> km/óra</w:t>
            </w:r>
          </w:p>
        </w:tc>
        <w:tc>
          <w:tcPr>
            <w:tcW w:w="2067" w:type="dxa"/>
          </w:tcPr>
          <w:p w14:paraId="2531F5A1" w14:textId="56299BD0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nincs adat</w:t>
            </w:r>
          </w:p>
        </w:tc>
        <w:tc>
          <w:tcPr>
            <w:tcW w:w="1893" w:type="dxa"/>
          </w:tcPr>
          <w:p w14:paraId="653CA341" w14:textId="0522CE68" w:rsidR="00DD11DC" w:rsidRPr="00FA2CC1" w:rsidRDefault="007175A6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180</w:t>
            </w:r>
            <w:r w:rsidR="00DD11DC" w:rsidRPr="00FA2CC1">
              <w:rPr>
                <w:lang w:val="hu-HU"/>
              </w:rPr>
              <w:t xml:space="preserve"> km/</w:t>
            </w:r>
            <w:r w:rsidR="00867836" w:rsidRPr="00FA2CC1">
              <w:rPr>
                <w:lang w:val="hu-HU"/>
              </w:rPr>
              <w:t>óra</w:t>
            </w:r>
          </w:p>
        </w:tc>
      </w:tr>
      <w:tr w:rsidR="00DD11DC" w:rsidRPr="00FA2CC1" w14:paraId="6CF962E9" w14:textId="624FDBDD" w:rsidTr="00B12A98">
        <w:tc>
          <w:tcPr>
            <w:tcW w:w="1862" w:type="dxa"/>
          </w:tcPr>
          <w:p w14:paraId="77A21019" w14:textId="1204CB04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Motor</w:t>
            </w:r>
          </w:p>
        </w:tc>
        <w:tc>
          <w:tcPr>
            <w:tcW w:w="2076" w:type="dxa"/>
          </w:tcPr>
          <w:p w14:paraId="505AD543" w14:textId="78C5791E" w:rsidR="00DD11DC" w:rsidRPr="00FA2CC1" w:rsidRDefault="004F046A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2</w:t>
            </w:r>
            <w:r w:rsidR="00867836" w:rsidRPr="00FA2CC1">
              <w:rPr>
                <w:lang w:val="hu-HU"/>
              </w:rPr>
              <w:t>,</w:t>
            </w:r>
            <w:r w:rsidRPr="00FA2CC1">
              <w:rPr>
                <w:lang w:val="hu-HU"/>
              </w:rPr>
              <w:t>3</w:t>
            </w:r>
            <w:r w:rsidR="00867836" w:rsidRPr="00FA2CC1">
              <w:rPr>
                <w:lang w:val="hu-HU"/>
              </w:rPr>
              <w:t xml:space="preserve"> literes</w:t>
            </w:r>
            <w:r w:rsidRPr="00FA2CC1">
              <w:rPr>
                <w:lang w:val="hu-HU"/>
              </w:rPr>
              <w:t xml:space="preserve"> EcoBoost </w:t>
            </w:r>
            <w:r w:rsidR="00867836" w:rsidRPr="00FA2CC1">
              <w:rPr>
                <w:lang w:val="hu-HU"/>
              </w:rPr>
              <w:t>benzinmotor</w:t>
            </w:r>
            <w:r w:rsidRPr="00FA2CC1">
              <w:rPr>
                <w:lang w:val="hu-HU"/>
              </w:rPr>
              <w:t xml:space="preserve"> </w:t>
            </w:r>
          </w:p>
        </w:tc>
        <w:tc>
          <w:tcPr>
            <w:tcW w:w="2067" w:type="dxa"/>
          </w:tcPr>
          <w:p w14:paraId="47B45A4F" w14:textId="587EDA62" w:rsidR="00DD11DC" w:rsidRPr="00FA2CC1" w:rsidRDefault="00DD11DC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2</w:t>
            </w:r>
            <w:r w:rsidR="00867836" w:rsidRPr="00FA2CC1">
              <w:rPr>
                <w:lang w:val="hu-HU"/>
              </w:rPr>
              <w:t>,</w:t>
            </w:r>
            <w:r w:rsidR="00172311" w:rsidRPr="00FA2CC1">
              <w:rPr>
                <w:lang w:val="hu-HU"/>
              </w:rPr>
              <w:t>8</w:t>
            </w:r>
            <w:r w:rsidR="00867836" w:rsidRPr="00FA2CC1">
              <w:rPr>
                <w:lang w:val="hu-HU"/>
              </w:rPr>
              <w:t xml:space="preserve"> literes dízelmotor</w:t>
            </w:r>
          </w:p>
        </w:tc>
        <w:tc>
          <w:tcPr>
            <w:tcW w:w="1893" w:type="dxa"/>
          </w:tcPr>
          <w:p w14:paraId="2CB292AA" w14:textId="48D2DA5E" w:rsidR="00DD11DC" w:rsidRPr="00FA2CC1" w:rsidRDefault="004F046A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1</w:t>
            </w:r>
            <w:r w:rsidR="00867836" w:rsidRPr="00FA2CC1">
              <w:rPr>
                <w:lang w:val="hu-HU"/>
              </w:rPr>
              <w:t>,</w:t>
            </w:r>
            <w:r w:rsidRPr="00FA2CC1">
              <w:rPr>
                <w:lang w:val="hu-HU"/>
              </w:rPr>
              <w:t>8</w:t>
            </w:r>
            <w:r w:rsidR="00867836" w:rsidRPr="00FA2CC1">
              <w:rPr>
                <w:lang w:val="hu-HU"/>
              </w:rPr>
              <w:t xml:space="preserve"> literes benzines/elektromos hibrid hajtás</w:t>
            </w:r>
          </w:p>
        </w:tc>
      </w:tr>
      <w:tr w:rsidR="00DD11DC" w:rsidRPr="00FA2CC1" w14:paraId="554DEEB5" w14:textId="77777777" w:rsidTr="00B12A98">
        <w:trPr>
          <w:trHeight w:val="77"/>
        </w:trPr>
        <w:tc>
          <w:tcPr>
            <w:tcW w:w="1862" w:type="dxa"/>
          </w:tcPr>
          <w:p w14:paraId="6EA46BB6" w14:textId="5BF7381C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Teljesítmény</w:t>
            </w:r>
          </w:p>
        </w:tc>
        <w:tc>
          <w:tcPr>
            <w:tcW w:w="2076" w:type="dxa"/>
          </w:tcPr>
          <w:p w14:paraId="679E9646" w14:textId="7E2B22B3" w:rsidR="00DD11DC" w:rsidRPr="00FA2CC1" w:rsidRDefault="004F046A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350</w:t>
            </w:r>
            <w:r w:rsidR="00DD11DC" w:rsidRPr="00FA2CC1">
              <w:rPr>
                <w:lang w:val="hu-HU"/>
              </w:rPr>
              <w:t xml:space="preserve"> </w:t>
            </w:r>
            <w:r w:rsidR="00867836" w:rsidRPr="00FA2CC1">
              <w:rPr>
                <w:lang w:val="hu-HU"/>
              </w:rPr>
              <w:t>LE</w:t>
            </w:r>
          </w:p>
        </w:tc>
        <w:tc>
          <w:tcPr>
            <w:tcW w:w="2067" w:type="dxa"/>
          </w:tcPr>
          <w:p w14:paraId="49F7D99D" w14:textId="1C8C4D62" w:rsidR="00DD11DC" w:rsidRPr="00FA2CC1" w:rsidRDefault="004F046A" w:rsidP="004F04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110</w:t>
            </w:r>
            <w:r w:rsidR="00DD11DC" w:rsidRPr="00FA2CC1">
              <w:rPr>
                <w:lang w:val="hu-HU"/>
              </w:rPr>
              <w:t xml:space="preserve"> </w:t>
            </w:r>
            <w:r w:rsidR="00867836" w:rsidRPr="00FA2CC1">
              <w:rPr>
                <w:lang w:val="hu-HU"/>
              </w:rPr>
              <w:t xml:space="preserve"> LE</w:t>
            </w:r>
          </w:p>
        </w:tc>
        <w:tc>
          <w:tcPr>
            <w:tcW w:w="1893" w:type="dxa"/>
          </w:tcPr>
          <w:p w14:paraId="4464423D" w14:textId="520D4B1C" w:rsidR="00DD11DC" w:rsidRPr="00FA2CC1" w:rsidRDefault="004F046A" w:rsidP="004F04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122</w:t>
            </w:r>
            <w:r w:rsidR="00DD11DC" w:rsidRPr="00FA2CC1">
              <w:rPr>
                <w:lang w:val="hu-HU"/>
              </w:rPr>
              <w:t xml:space="preserve"> </w:t>
            </w:r>
            <w:r w:rsidR="00867836" w:rsidRPr="00FA2CC1">
              <w:rPr>
                <w:lang w:val="hu-HU"/>
              </w:rPr>
              <w:t xml:space="preserve"> LE</w:t>
            </w:r>
          </w:p>
        </w:tc>
      </w:tr>
      <w:tr w:rsidR="00DD11DC" w:rsidRPr="00FA2CC1" w14:paraId="0C46692F" w14:textId="59B15461" w:rsidTr="00B12A98">
        <w:tc>
          <w:tcPr>
            <w:tcW w:w="1862" w:type="dxa"/>
          </w:tcPr>
          <w:p w14:paraId="09D6B0E2" w14:textId="60E174F5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Különleges tulajdonság</w:t>
            </w:r>
          </w:p>
        </w:tc>
        <w:tc>
          <w:tcPr>
            <w:tcW w:w="2076" w:type="dxa"/>
          </w:tcPr>
          <w:p w14:paraId="36547929" w14:textId="2C031E20" w:rsidR="00DD11DC" w:rsidRPr="00FA2CC1" w:rsidRDefault="00DD11DC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 xml:space="preserve">Drift </w:t>
            </w:r>
            <w:r w:rsidR="00867836" w:rsidRPr="00FA2CC1">
              <w:rPr>
                <w:lang w:val="hu-HU"/>
              </w:rPr>
              <w:t>üzemmód</w:t>
            </w:r>
          </w:p>
        </w:tc>
        <w:tc>
          <w:tcPr>
            <w:tcW w:w="2067" w:type="dxa"/>
          </w:tcPr>
          <w:p w14:paraId="61B8DEC0" w14:textId="48DE48CE" w:rsidR="00DD11DC" w:rsidRPr="00FA2CC1" w:rsidRDefault="004F046A" w:rsidP="008678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7</w:t>
            </w:r>
            <w:r w:rsidR="00867836" w:rsidRPr="00FA2CC1">
              <w:rPr>
                <w:lang w:val="hu-HU"/>
              </w:rPr>
              <w:t>,62 méteres fordulókör</w:t>
            </w:r>
          </w:p>
        </w:tc>
        <w:tc>
          <w:tcPr>
            <w:tcW w:w="1893" w:type="dxa"/>
          </w:tcPr>
          <w:p w14:paraId="02FEF82A" w14:textId="03A20085" w:rsidR="00DD11DC" w:rsidRPr="00FA2CC1" w:rsidRDefault="00867836" w:rsidP="00B12A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hu-HU"/>
              </w:rPr>
            </w:pPr>
            <w:r w:rsidRPr="00FA2CC1">
              <w:rPr>
                <w:lang w:val="hu-HU"/>
              </w:rPr>
              <w:t>Elektromos hajtás</w:t>
            </w:r>
          </w:p>
        </w:tc>
      </w:tr>
    </w:tbl>
    <w:p w14:paraId="553A81ED" w14:textId="22628BA6" w:rsidR="00AA0A69" w:rsidRPr="00FA2CC1" w:rsidRDefault="00B12A98" w:rsidP="00B4693F">
      <w:pPr>
        <w:rPr>
          <w:lang w:val="hu-HU"/>
        </w:rPr>
      </w:pPr>
      <w:r w:rsidRPr="00FA2CC1">
        <w:rPr>
          <w:rFonts w:ascii="Georgia" w:hAnsi="Georgia"/>
          <w:noProof/>
          <w:sz w:val="21"/>
          <w:szCs w:val="21"/>
          <w:lang w:val="hu-HU" w:eastAsia="en-GB"/>
        </w:rPr>
        <w:br w:type="textWrapping" w:clear="all"/>
      </w:r>
      <w:bookmarkEnd w:id="0"/>
    </w:p>
    <w:p w14:paraId="347957D0" w14:textId="7F020F71" w:rsidR="00AA0A69" w:rsidRPr="00FA2CC1" w:rsidRDefault="00867836" w:rsidP="00B57C75">
      <w:pPr>
        <w:jc w:val="center"/>
        <w:rPr>
          <w:lang w:val="hu-HU"/>
        </w:rPr>
      </w:pPr>
      <w:r w:rsidRPr="00FA2CC1">
        <w:rPr>
          <w:lang w:val="hu-HU"/>
        </w:rPr>
        <w:t>Tudjon meg többet a</w:t>
      </w:r>
      <w:r w:rsidR="00AA0A69" w:rsidRPr="00FA2CC1">
        <w:rPr>
          <w:lang w:val="hu-HU"/>
        </w:rPr>
        <w:t xml:space="preserve"> </w:t>
      </w:r>
      <w:hyperlink r:id="rId14" w:history="1">
        <w:r w:rsidR="00AA0A69" w:rsidRPr="00FA2CC1">
          <w:rPr>
            <w:rStyle w:val="Hyperlink"/>
            <w:lang w:val="hu-HU"/>
          </w:rPr>
          <w:t>Ford Focus RS</w:t>
        </w:r>
      </w:hyperlink>
      <w:r w:rsidRPr="00FA2CC1">
        <w:rPr>
          <w:lang w:val="hu-HU"/>
        </w:rPr>
        <w:t xml:space="preserve"> modellről</w:t>
      </w:r>
    </w:p>
    <w:p w14:paraId="644FEDDE" w14:textId="5486447B" w:rsidR="00AA0A69" w:rsidRPr="00FA2CC1" w:rsidRDefault="00AA0A69" w:rsidP="00B4693F">
      <w:pPr>
        <w:rPr>
          <w:lang w:val="hu-HU"/>
        </w:rPr>
      </w:pPr>
    </w:p>
    <w:p w14:paraId="6E330A4D" w14:textId="006D72DA" w:rsidR="005B418D" w:rsidRPr="00FA2CC1" w:rsidRDefault="00AA0A69" w:rsidP="00B4693F">
      <w:pPr>
        <w:rPr>
          <w:lang w:val="hu-HU"/>
        </w:rPr>
      </w:pPr>
      <w:r w:rsidRPr="00FA2CC1">
        <w:rPr>
          <w:rFonts w:ascii="Georgia" w:hAnsi="Georgia"/>
          <w:noProof/>
          <w:sz w:val="21"/>
          <w:szCs w:val="21"/>
          <w:lang w:val="hu-HU" w:eastAsia="hu-HU"/>
        </w:rPr>
        <w:lastRenderedPageBreak/>
        <w:drawing>
          <wp:inline distT="0" distB="0" distL="0" distR="0" wp14:anchorId="01DBD5A3" wp14:editId="0362420F">
            <wp:extent cx="5943600" cy="3967480"/>
            <wp:effectExtent l="0" t="0" r="0" b="0"/>
            <wp:docPr id="11" name="Pictur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RS_OptionsPack_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F6F" w:rsidRPr="00FA2CC1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4636CE1" wp14:editId="5F8AAB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18D" w:rsidRPr="00FA2CC1" w:rsidSect="00716F6F">
      <w:footerReference w:type="default" r:id="rId17"/>
      <w:headerReference w:type="first" r:id="rId18"/>
      <w:footerReference w:type="first" r:id="rId19"/>
      <w:pgSz w:w="12240" w:h="15840"/>
      <w:pgMar w:top="1440" w:right="1440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9808" w14:textId="77777777" w:rsidR="00BE58F5" w:rsidRDefault="00BE58F5">
      <w:r>
        <w:separator/>
      </w:r>
    </w:p>
  </w:endnote>
  <w:endnote w:type="continuationSeparator" w:id="0">
    <w:p w14:paraId="40522B44" w14:textId="77777777" w:rsidR="00BE58F5" w:rsidRDefault="00BE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19F" w14:textId="13CE3156" w:rsidR="001A11DC" w:rsidRDefault="001A11D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253FF">
      <w:rPr>
        <w:noProof/>
      </w:rPr>
      <w:t>2</w:t>
    </w:r>
    <w:r>
      <w:fldChar w:fldCharType="end"/>
    </w:r>
  </w:p>
  <w:p w14:paraId="5C0F83BF" w14:textId="77777777" w:rsidR="001A11DC" w:rsidRDefault="001A11DC">
    <w:pPr>
      <w:pStyle w:val="Footer"/>
      <w:jc w:val="center"/>
      <w:rPr>
        <w:rFonts w:ascii="Arial" w:hAnsi="Arial"/>
      </w:rPr>
    </w:pPr>
  </w:p>
  <w:p w14:paraId="4D7868CC" w14:textId="77777777" w:rsidR="00FA2CC1" w:rsidRDefault="00FA2CC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A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</w:p>
  <w:p w14:paraId="44E0D1FA" w14:textId="1F5939DF" w:rsidR="00FA2CC1" w:rsidRDefault="00FA2CC1">
    <w:pPr>
      <w:pStyle w:val="Footer"/>
      <w:jc w:val="center"/>
      <w:rPr>
        <w:rFonts w:ascii="Arial" w:eastAsia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>
        <w:rPr>
          <w:rStyle w:val="Hyperlink0"/>
        </w:rPr>
        <w:t>www.media.ford.com</w:t>
      </w:r>
    </w:hyperlink>
    <w:r>
      <w:rPr>
        <w:rFonts w:ascii="Arial" w:hAnsi="Arial" w:cs="Arial"/>
        <w:sz w:val="18"/>
        <w:szCs w:val="18"/>
        <w:lang w:val="hu-HU"/>
      </w:rPr>
      <w:t xml:space="preserve"> </w:t>
    </w:r>
    <w:r>
      <w:rPr>
        <w:rFonts w:ascii="Arial" w:hAnsi="Arial"/>
        <w:sz w:val="18"/>
        <w:szCs w:val="18"/>
      </w:rPr>
      <w:t>oldal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522D" w14:textId="77777777" w:rsidR="001A11DC" w:rsidRDefault="001A11DC">
    <w:pPr>
      <w:pStyle w:val="Footer"/>
      <w:jc w:val="center"/>
    </w:pPr>
  </w:p>
  <w:p w14:paraId="41405C7E" w14:textId="77777777" w:rsidR="001A11DC" w:rsidRDefault="001A11DC">
    <w:pPr>
      <w:pStyle w:val="Footer"/>
      <w:jc w:val="center"/>
    </w:pPr>
  </w:p>
  <w:p w14:paraId="5D2926F0" w14:textId="1929DC08" w:rsidR="001A11DC" w:rsidRPr="00153A12" w:rsidRDefault="00FA2CC1" w:rsidP="00153A12">
    <w:pPr>
      <w:pStyle w:val="Footer"/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 történetek és hírek:</w:t>
    </w:r>
    <w:r>
      <w:t xml:space="preserve"> </w:t>
    </w:r>
    <w:hyperlink r:id="rId1" w:history="1">
      <w:r w:rsidR="00153A12" w:rsidRPr="00B826F4">
        <w:rPr>
          <w:rStyle w:val="Hyperlink2"/>
          <w:rFonts w:ascii="Georgia" w:hAnsi="Georgia"/>
        </w:rPr>
        <w:t>www.media.ford.com</w:t>
      </w:r>
    </w:hyperlink>
    <w:r w:rsidR="00153A12" w:rsidRPr="00B826F4">
      <w:rPr>
        <w:rFonts w:ascii="Georgia" w:hAnsi="Georgia"/>
        <w:sz w:val="18"/>
        <w:szCs w:val="18"/>
      </w:rPr>
      <w:t xml:space="preserve">.  </w:t>
    </w:r>
    <w:r w:rsidR="00153A12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442D" w14:textId="77777777" w:rsidR="00BE58F5" w:rsidRDefault="00BE58F5">
      <w:r>
        <w:separator/>
      </w:r>
    </w:p>
  </w:footnote>
  <w:footnote w:type="continuationSeparator" w:id="0">
    <w:p w14:paraId="46B3B8DD" w14:textId="77777777" w:rsidR="00BE58F5" w:rsidRDefault="00BE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02C5" w14:textId="5083973D" w:rsidR="001A11DC" w:rsidRPr="00315ADB" w:rsidRDefault="00550B18" w:rsidP="00AB4BC9">
    <w:pPr>
      <w:pStyle w:val="Header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3AE4E4E2" w14:textId="77777777" w:rsidR="001A11DC" w:rsidRPr="00AB4BC9" w:rsidRDefault="001A11DC" w:rsidP="00AB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072C1A"/>
    <w:multiLevelType w:val="hybridMultilevel"/>
    <w:tmpl w:val="A3D6E64A"/>
    <w:numStyleLink w:val="ImportedStyle1"/>
  </w:abstractNum>
  <w:abstractNum w:abstractNumId="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 w:tplc="AAC8622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80EA28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48C4C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00968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BA5BA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04AA2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F8B0F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7013B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4A9AD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E21"/>
    <w:rsid w:val="00005488"/>
    <w:rsid w:val="000253D0"/>
    <w:rsid w:val="00027930"/>
    <w:rsid w:val="00034145"/>
    <w:rsid w:val="000479E5"/>
    <w:rsid w:val="0006222B"/>
    <w:rsid w:val="00064068"/>
    <w:rsid w:val="00071366"/>
    <w:rsid w:val="0008515E"/>
    <w:rsid w:val="00085661"/>
    <w:rsid w:val="00085BCF"/>
    <w:rsid w:val="00086369"/>
    <w:rsid w:val="00094086"/>
    <w:rsid w:val="00097F49"/>
    <w:rsid w:val="000A35DC"/>
    <w:rsid w:val="000B0588"/>
    <w:rsid w:val="000B0C76"/>
    <w:rsid w:val="000B3209"/>
    <w:rsid w:val="000D5E0A"/>
    <w:rsid w:val="000F71D4"/>
    <w:rsid w:val="00114240"/>
    <w:rsid w:val="0012565D"/>
    <w:rsid w:val="0015187C"/>
    <w:rsid w:val="00153A12"/>
    <w:rsid w:val="00157ADB"/>
    <w:rsid w:val="001637A7"/>
    <w:rsid w:val="001652F3"/>
    <w:rsid w:val="00172311"/>
    <w:rsid w:val="0017468F"/>
    <w:rsid w:val="00187198"/>
    <w:rsid w:val="00190BCD"/>
    <w:rsid w:val="00191D81"/>
    <w:rsid w:val="00192AB1"/>
    <w:rsid w:val="001A11DC"/>
    <w:rsid w:val="001A12FC"/>
    <w:rsid w:val="001A33B1"/>
    <w:rsid w:val="001B38CC"/>
    <w:rsid w:val="001C35EB"/>
    <w:rsid w:val="001C6641"/>
    <w:rsid w:val="001D0242"/>
    <w:rsid w:val="001D1AC6"/>
    <w:rsid w:val="001E4459"/>
    <w:rsid w:val="001E5D50"/>
    <w:rsid w:val="001F0C64"/>
    <w:rsid w:val="001F40A0"/>
    <w:rsid w:val="001F468E"/>
    <w:rsid w:val="002010E3"/>
    <w:rsid w:val="00204F29"/>
    <w:rsid w:val="002052C2"/>
    <w:rsid w:val="00211271"/>
    <w:rsid w:val="0022389C"/>
    <w:rsid w:val="00225178"/>
    <w:rsid w:val="00225E8D"/>
    <w:rsid w:val="00226053"/>
    <w:rsid w:val="00231194"/>
    <w:rsid w:val="002364CB"/>
    <w:rsid w:val="00245BB2"/>
    <w:rsid w:val="0025584E"/>
    <w:rsid w:val="002659AC"/>
    <w:rsid w:val="00295758"/>
    <w:rsid w:val="002A41AB"/>
    <w:rsid w:val="002A755C"/>
    <w:rsid w:val="002B08D8"/>
    <w:rsid w:val="002C31F9"/>
    <w:rsid w:val="002C3478"/>
    <w:rsid w:val="002E3183"/>
    <w:rsid w:val="002E3563"/>
    <w:rsid w:val="002E3F0D"/>
    <w:rsid w:val="002F7E7C"/>
    <w:rsid w:val="003006AB"/>
    <w:rsid w:val="0031130F"/>
    <w:rsid w:val="00315589"/>
    <w:rsid w:val="00316345"/>
    <w:rsid w:val="00320559"/>
    <w:rsid w:val="003244E2"/>
    <w:rsid w:val="00325D04"/>
    <w:rsid w:val="003368E0"/>
    <w:rsid w:val="003404FE"/>
    <w:rsid w:val="00342A60"/>
    <w:rsid w:val="00344DF8"/>
    <w:rsid w:val="003532E3"/>
    <w:rsid w:val="003800D3"/>
    <w:rsid w:val="003830B8"/>
    <w:rsid w:val="0039291F"/>
    <w:rsid w:val="00393E6D"/>
    <w:rsid w:val="0039685F"/>
    <w:rsid w:val="003A31C6"/>
    <w:rsid w:val="003A40AA"/>
    <w:rsid w:val="003A4F06"/>
    <w:rsid w:val="003B531F"/>
    <w:rsid w:val="003C0529"/>
    <w:rsid w:val="003C33C4"/>
    <w:rsid w:val="003C7D9C"/>
    <w:rsid w:val="003D019B"/>
    <w:rsid w:val="003D5FC4"/>
    <w:rsid w:val="003E729C"/>
    <w:rsid w:val="003F2801"/>
    <w:rsid w:val="003F71D4"/>
    <w:rsid w:val="004000B0"/>
    <w:rsid w:val="00401E30"/>
    <w:rsid w:val="00405173"/>
    <w:rsid w:val="00414471"/>
    <w:rsid w:val="00421818"/>
    <w:rsid w:val="00434A2F"/>
    <w:rsid w:val="00434EA2"/>
    <w:rsid w:val="00437394"/>
    <w:rsid w:val="0045133B"/>
    <w:rsid w:val="00454E1F"/>
    <w:rsid w:val="00457E80"/>
    <w:rsid w:val="00460852"/>
    <w:rsid w:val="00462FEB"/>
    <w:rsid w:val="0047152B"/>
    <w:rsid w:val="00472500"/>
    <w:rsid w:val="00473BAC"/>
    <w:rsid w:val="00481749"/>
    <w:rsid w:val="00483683"/>
    <w:rsid w:val="004900E1"/>
    <w:rsid w:val="004A0686"/>
    <w:rsid w:val="004A1477"/>
    <w:rsid w:val="004A5D30"/>
    <w:rsid w:val="004B2408"/>
    <w:rsid w:val="004B6012"/>
    <w:rsid w:val="004C6E8C"/>
    <w:rsid w:val="004F046A"/>
    <w:rsid w:val="004F2F56"/>
    <w:rsid w:val="004F3A12"/>
    <w:rsid w:val="004F3D4D"/>
    <w:rsid w:val="00501BBB"/>
    <w:rsid w:val="00506741"/>
    <w:rsid w:val="00512993"/>
    <w:rsid w:val="00521AA3"/>
    <w:rsid w:val="0053692A"/>
    <w:rsid w:val="00546CEE"/>
    <w:rsid w:val="00550B18"/>
    <w:rsid w:val="00573145"/>
    <w:rsid w:val="005742EF"/>
    <w:rsid w:val="00582316"/>
    <w:rsid w:val="005832B1"/>
    <w:rsid w:val="005847BD"/>
    <w:rsid w:val="0058570D"/>
    <w:rsid w:val="005A09BB"/>
    <w:rsid w:val="005B2C26"/>
    <w:rsid w:val="005B3291"/>
    <w:rsid w:val="005B3F42"/>
    <w:rsid w:val="005B418D"/>
    <w:rsid w:val="005C5327"/>
    <w:rsid w:val="005D2D92"/>
    <w:rsid w:val="005D3127"/>
    <w:rsid w:val="005E4BE3"/>
    <w:rsid w:val="006008BE"/>
    <w:rsid w:val="00606901"/>
    <w:rsid w:val="00607F17"/>
    <w:rsid w:val="00611D02"/>
    <w:rsid w:val="00620A1D"/>
    <w:rsid w:val="00624B12"/>
    <w:rsid w:val="00631B99"/>
    <w:rsid w:val="006605AE"/>
    <w:rsid w:val="00661575"/>
    <w:rsid w:val="006644F2"/>
    <w:rsid w:val="00664AEF"/>
    <w:rsid w:val="006812EC"/>
    <w:rsid w:val="00683A0C"/>
    <w:rsid w:val="00685BF1"/>
    <w:rsid w:val="006A232F"/>
    <w:rsid w:val="006B7C7C"/>
    <w:rsid w:val="006C62FF"/>
    <w:rsid w:val="006D045A"/>
    <w:rsid w:val="006E5300"/>
    <w:rsid w:val="006F3459"/>
    <w:rsid w:val="0070417C"/>
    <w:rsid w:val="0070776C"/>
    <w:rsid w:val="00707F14"/>
    <w:rsid w:val="00713E0C"/>
    <w:rsid w:val="00716F6F"/>
    <w:rsid w:val="007175A6"/>
    <w:rsid w:val="00723090"/>
    <w:rsid w:val="007230E2"/>
    <w:rsid w:val="00725267"/>
    <w:rsid w:val="007253FF"/>
    <w:rsid w:val="00726ED8"/>
    <w:rsid w:val="00737097"/>
    <w:rsid w:val="00754E97"/>
    <w:rsid w:val="00760B03"/>
    <w:rsid w:val="00766822"/>
    <w:rsid w:val="00771725"/>
    <w:rsid w:val="007723E6"/>
    <w:rsid w:val="00774415"/>
    <w:rsid w:val="007819C8"/>
    <w:rsid w:val="007869A3"/>
    <w:rsid w:val="00795380"/>
    <w:rsid w:val="007A20BF"/>
    <w:rsid w:val="007A532C"/>
    <w:rsid w:val="007C4FEF"/>
    <w:rsid w:val="007C696D"/>
    <w:rsid w:val="007D4F34"/>
    <w:rsid w:val="007D677E"/>
    <w:rsid w:val="007E23BC"/>
    <w:rsid w:val="007F0C71"/>
    <w:rsid w:val="007F339D"/>
    <w:rsid w:val="008007F6"/>
    <w:rsid w:val="00801E2B"/>
    <w:rsid w:val="008427BC"/>
    <w:rsid w:val="00844A17"/>
    <w:rsid w:val="00857881"/>
    <w:rsid w:val="00861236"/>
    <w:rsid w:val="00866A38"/>
    <w:rsid w:val="00867836"/>
    <w:rsid w:val="008810B2"/>
    <w:rsid w:val="008915F9"/>
    <w:rsid w:val="008942F0"/>
    <w:rsid w:val="00897B97"/>
    <w:rsid w:val="008A3038"/>
    <w:rsid w:val="008B309A"/>
    <w:rsid w:val="008B72DA"/>
    <w:rsid w:val="008B7B6F"/>
    <w:rsid w:val="008D0F6F"/>
    <w:rsid w:val="008D5CAD"/>
    <w:rsid w:val="008E1669"/>
    <w:rsid w:val="008E4C73"/>
    <w:rsid w:val="008F1213"/>
    <w:rsid w:val="00900DB6"/>
    <w:rsid w:val="0090411D"/>
    <w:rsid w:val="0090509B"/>
    <w:rsid w:val="009154A4"/>
    <w:rsid w:val="0092122A"/>
    <w:rsid w:val="00922F68"/>
    <w:rsid w:val="009245B8"/>
    <w:rsid w:val="00924CEA"/>
    <w:rsid w:val="009268C7"/>
    <w:rsid w:val="0093757B"/>
    <w:rsid w:val="0094351B"/>
    <w:rsid w:val="00943688"/>
    <w:rsid w:val="0095018E"/>
    <w:rsid w:val="00955294"/>
    <w:rsid w:val="009573B7"/>
    <w:rsid w:val="0095762B"/>
    <w:rsid w:val="009713A7"/>
    <w:rsid w:val="00971734"/>
    <w:rsid w:val="009838A7"/>
    <w:rsid w:val="009871E5"/>
    <w:rsid w:val="009D210B"/>
    <w:rsid w:val="009D42CA"/>
    <w:rsid w:val="009E153D"/>
    <w:rsid w:val="009E1D61"/>
    <w:rsid w:val="009E2D9E"/>
    <w:rsid w:val="009E58C7"/>
    <w:rsid w:val="009F448C"/>
    <w:rsid w:val="009F624E"/>
    <w:rsid w:val="009F79CF"/>
    <w:rsid w:val="00A06328"/>
    <w:rsid w:val="00A1387B"/>
    <w:rsid w:val="00A332DD"/>
    <w:rsid w:val="00A40F7D"/>
    <w:rsid w:val="00A43002"/>
    <w:rsid w:val="00A52A15"/>
    <w:rsid w:val="00A53670"/>
    <w:rsid w:val="00A55020"/>
    <w:rsid w:val="00A63970"/>
    <w:rsid w:val="00A64014"/>
    <w:rsid w:val="00A65508"/>
    <w:rsid w:val="00A7277D"/>
    <w:rsid w:val="00A82588"/>
    <w:rsid w:val="00A93B4D"/>
    <w:rsid w:val="00A96A8D"/>
    <w:rsid w:val="00AA0A69"/>
    <w:rsid w:val="00AA1F0B"/>
    <w:rsid w:val="00AA49F5"/>
    <w:rsid w:val="00AA4F00"/>
    <w:rsid w:val="00AA615E"/>
    <w:rsid w:val="00AA7054"/>
    <w:rsid w:val="00AB4BC9"/>
    <w:rsid w:val="00AC1168"/>
    <w:rsid w:val="00AC184F"/>
    <w:rsid w:val="00AC4B28"/>
    <w:rsid w:val="00AC67F9"/>
    <w:rsid w:val="00AC6DD0"/>
    <w:rsid w:val="00AD0B79"/>
    <w:rsid w:val="00AE2913"/>
    <w:rsid w:val="00AF0963"/>
    <w:rsid w:val="00AF2A50"/>
    <w:rsid w:val="00B01F88"/>
    <w:rsid w:val="00B12A98"/>
    <w:rsid w:val="00B15694"/>
    <w:rsid w:val="00B22185"/>
    <w:rsid w:val="00B36C05"/>
    <w:rsid w:val="00B37B93"/>
    <w:rsid w:val="00B4693F"/>
    <w:rsid w:val="00B5713C"/>
    <w:rsid w:val="00B57C75"/>
    <w:rsid w:val="00B765E5"/>
    <w:rsid w:val="00B86440"/>
    <w:rsid w:val="00B915E7"/>
    <w:rsid w:val="00B97C35"/>
    <w:rsid w:val="00BA10B7"/>
    <w:rsid w:val="00BC55DA"/>
    <w:rsid w:val="00BD3045"/>
    <w:rsid w:val="00BD4EC7"/>
    <w:rsid w:val="00BD4FD7"/>
    <w:rsid w:val="00BE44D3"/>
    <w:rsid w:val="00BE58F5"/>
    <w:rsid w:val="00BF0EB6"/>
    <w:rsid w:val="00BF4AA3"/>
    <w:rsid w:val="00C01E0E"/>
    <w:rsid w:val="00C145A0"/>
    <w:rsid w:val="00C15BB8"/>
    <w:rsid w:val="00C1740F"/>
    <w:rsid w:val="00C22BAF"/>
    <w:rsid w:val="00C25984"/>
    <w:rsid w:val="00C316DF"/>
    <w:rsid w:val="00C41D01"/>
    <w:rsid w:val="00C52F71"/>
    <w:rsid w:val="00C54BFD"/>
    <w:rsid w:val="00C63334"/>
    <w:rsid w:val="00C75A8E"/>
    <w:rsid w:val="00C765FC"/>
    <w:rsid w:val="00C817F9"/>
    <w:rsid w:val="00C84771"/>
    <w:rsid w:val="00C85794"/>
    <w:rsid w:val="00C86F15"/>
    <w:rsid w:val="00CA0895"/>
    <w:rsid w:val="00CC12D2"/>
    <w:rsid w:val="00CC5E14"/>
    <w:rsid w:val="00CC6DE7"/>
    <w:rsid w:val="00CC7C6A"/>
    <w:rsid w:val="00CD07D5"/>
    <w:rsid w:val="00CE24A1"/>
    <w:rsid w:val="00CF7E88"/>
    <w:rsid w:val="00D22B12"/>
    <w:rsid w:val="00D2574F"/>
    <w:rsid w:val="00D26C27"/>
    <w:rsid w:val="00D35382"/>
    <w:rsid w:val="00D40BC7"/>
    <w:rsid w:val="00D4240E"/>
    <w:rsid w:val="00D44B43"/>
    <w:rsid w:val="00D563F3"/>
    <w:rsid w:val="00D574A3"/>
    <w:rsid w:val="00D575CF"/>
    <w:rsid w:val="00DA276D"/>
    <w:rsid w:val="00DA3206"/>
    <w:rsid w:val="00DD11DC"/>
    <w:rsid w:val="00DF0376"/>
    <w:rsid w:val="00DF1722"/>
    <w:rsid w:val="00DF2DEE"/>
    <w:rsid w:val="00DF32E4"/>
    <w:rsid w:val="00E25B20"/>
    <w:rsid w:val="00E26A05"/>
    <w:rsid w:val="00E303F7"/>
    <w:rsid w:val="00E30EAC"/>
    <w:rsid w:val="00E43A8B"/>
    <w:rsid w:val="00E45B70"/>
    <w:rsid w:val="00E469A0"/>
    <w:rsid w:val="00E5256E"/>
    <w:rsid w:val="00E6037B"/>
    <w:rsid w:val="00E666EB"/>
    <w:rsid w:val="00E72B33"/>
    <w:rsid w:val="00E73FF2"/>
    <w:rsid w:val="00E80866"/>
    <w:rsid w:val="00E85A46"/>
    <w:rsid w:val="00E941EC"/>
    <w:rsid w:val="00E96F1D"/>
    <w:rsid w:val="00E9760E"/>
    <w:rsid w:val="00EA1D66"/>
    <w:rsid w:val="00EA1E4E"/>
    <w:rsid w:val="00EA6F4D"/>
    <w:rsid w:val="00EA7317"/>
    <w:rsid w:val="00EB0304"/>
    <w:rsid w:val="00EB1CC5"/>
    <w:rsid w:val="00EC5303"/>
    <w:rsid w:val="00ED6B58"/>
    <w:rsid w:val="00ED7167"/>
    <w:rsid w:val="00EE12AB"/>
    <w:rsid w:val="00EE1D66"/>
    <w:rsid w:val="00EF08D6"/>
    <w:rsid w:val="00EF0A5F"/>
    <w:rsid w:val="00F054EA"/>
    <w:rsid w:val="00F219B4"/>
    <w:rsid w:val="00F3699E"/>
    <w:rsid w:val="00F421FE"/>
    <w:rsid w:val="00F445B7"/>
    <w:rsid w:val="00F57284"/>
    <w:rsid w:val="00F62393"/>
    <w:rsid w:val="00F6611A"/>
    <w:rsid w:val="00F7199B"/>
    <w:rsid w:val="00F85303"/>
    <w:rsid w:val="00FA2CC1"/>
    <w:rsid w:val="00FA482B"/>
    <w:rsid w:val="00FB3BF6"/>
    <w:rsid w:val="00FB4B39"/>
    <w:rsid w:val="00FC4EA2"/>
    <w:rsid w:val="00FC6407"/>
    <w:rsid w:val="00FD3FEF"/>
    <w:rsid w:val="00FD5487"/>
    <w:rsid w:val="00FE4BD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4671B"/>
  <w15:docId w15:val="{2616E7AE-8E42-4529-A902-A93DBE4E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link w:val="ListParagraphChar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4BC9"/>
    <w:rPr>
      <w:rFonts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B4BC9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C7"/>
    <w:rPr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DefaultParagraphFont"/>
    <w:rsid w:val="009E1D61"/>
  </w:style>
  <w:style w:type="table" w:styleId="TableGrid">
    <w:name w:val="Table Grid"/>
    <w:basedOn w:val="TableNormal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ctakSX8esI" TargetMode="External"/><Relationship Id="rId13" Type="http://schemas.openxmlformats.org/officeDocument/2006/relationships/hyperlink" Target="http://focusrs.fordpresskit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ocusrs.fordpresskit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17F6-D8DB-465D-9E0D-E7346AD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51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7-08-24T17:01:00Z</cp:lastPrinted>
  <dcterms:created xsi:type="dcterms:W3CDTF">2018-01-26T09:32:00Z</dcterms:created>
  <dcterms:modified xsi:type="dcterms:W3CDTF">2018-01-26T09:32:00Z</dcterms:modified>
</cp:coreProperties>
</file>